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7149" w14:textId="6E540F23" w:rsidR="00F26D93" w:rsidRDefault="004D2411" w:rsidP="004D2411">
      <w:pPr>
        <w:jc w:val="right"/>
        <w:rPr>
          <w:b/>
          <w:bCs/>
        </w:rPr>
      </w:pPr>
      <w:bookmarkStart w:id="0" w:name="_GoBack"/>
      <w:bookmarkEnd w:id="0"/>
      <w:r w:rsidRPr="004D2411">
        <w:rPr>
          <w:b/>
          <w:bCs/>
        </w:rPr>
        <w:t xml:space="preserve">ALLEGATO </w:t>
      </w:r>
      <w:r w:rsidR="000D4665">
        <w:rPr>
          <w:b/>
          <w:bCs/>
        </w:rPr>
        <w:t>C</w:t>
      </w:r>
    </w:p>
    <w:tbl>
      <w:tblPr>
        <w:tblpPr w:leftFromText="141" w:rightFromText="141" w:vertAnchor="text" w:horzAnchor="margin" w:tblpXSpec="right" w:tblpY="143"/>
        <w:tblW w:w="15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8"/>
      </w:tblGrid>
      <w:tr w:rsidR="00512020" w14:paraId="0B53198A" w14:textId="77777777" w:rsidTr="00512020">
        <w:trPr>
          <w:trHeight w:val="31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81DE" w14:textId="77777777" w:rsidR="00512020" w:rsidRDefault="00512020" w:rsidP="00512020">
            <w:pPr>
              <w:pStyle w:val="Intestazione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DELLO B</w:t>
            </w:r>
          </w:p>
        </w:tc>
      </w:tr>
    </w:tbl>
    <w:p w14:paraId="42555A59" w14:textId="77777777" w:rsidR="00980613" w:rsidRDefault="00980613" w:rsidP="004D2411">
      <w:pPr>
        <w:jc w:val="right"/>
        <w:rPr>
          <w:b/>
          <w:bCs/>
        </w:rPr>
      </w:pPr>
    </w:p>
    <w:p w14:paraId="3B52ABF9" w14:textId="77777777" w:rsidR="00512020" w:rsidRDefault="00512020" w:rsidP="00512020"/>
    <w:p w14:paraId="09B4706B" w14:textId="77777777" w:rsidR="00512020" w:rsidRDefault="00512020" w:rsidP="00512020">
      <w:pPr>
        <w:tabs>
          <w:tab w:val="right" w:pos="10503"/>
        </w:tabs>
        <w:rPr>
          <w:rFonts w:ascii="Tahoma" w:hAnsi="Tahoma" w:cs="Tahoma"/>
          <w:b/>
          <w:sz w:val="20"/>
          <w:szCs w:val="20"/>
        </w:rPr>
      </w:pPr>
    </w:p>
    <w:p w14:paraId="6A4973C3" w14:textId="77777777" w:rsidR="00512020" w:rsidRDefault="00512020" w:rsidP="00512020">
      <w:pPr>
        <w:tabs>
          <w:tab w:val="right" w:pos="10503"/>
        </w:tabs>
        <w:jc w:val="center"/>
      </w:pPr>
      <w:r>
        <w:rPr>
          <w:rFonts w:ascii="Tahoma" w:hAnsi="Tahoma" w:cs="Tahoma"/>
          <w:b/>
          <w:sz w:val="20"/>
          <w:szCs w:val="20"/>
        </w:rPr>
        <w:t>DICHIARAZIONI SOSTITUTIVE ex art. 46 e 47 D.P.R. 28 dicembre 2000, n. 445</w:t>
      </w:r>
    </w:p>
    <w:p w14:paraId="1EEAF734" w14:textId="77777777" w:rsidR="00512020" w:rsidRDefault="00512020" w:rsidP="00512020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71A46EE" w14:textId="77777777" w:rsidR="00512020" w:rsidRDefault="00512020" w:rsidP="00512020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/La sottoscritto/a ________________________________________________________ nato/a a ________________________, prov. __________, il _______________, codice fiscale _________________, residente a __________________, Prov._______, via/p.zza ________________________________ cellulare _________________________, e-mail _______________________________, in qualità di legale rappresentante dell’ _____________________________________________________________________, codice fiscale __________________________, con sede legale in _________________________________________, Prov. ___________, Via/P.zza __________________________________________________ n. __________ CAP _____________ telefono n. _________________________, fax ____________________ indirizzo e-mail  _______________________________; sito internet _________________________________________ </w:t>
      </w:r>
    </w:p>
    <w:p w14:paraId="061FE56B" w14:textId="77777777" w:rsidR="00512020" w:rsidRDefault="00512020" w:rsidP="00512020">
      <w:pPr>
        <w:pStyle w:val="Corpodeltesto3"/>
        <w:spacing w:line="360" w:lineRule="auto"/>
        <w:jc w:val="center"/>
        <w:rPr>
          <w:rFonts w:ascii="Tahoma" w:hAnsi="Tahoma" w:cs="Tahoma"/>
          <w:b/>
        </w:rPr>
      </w:pPr>
    </w:p>
    <w:p w14:paraId="10B0DBE4" w14:textId="77777777" w:rsidR="00512020" w:rsidRDefault="00512020" w:rsidP="00512020">
      <w:pPr>
        <w:pStyle w:val="Corpodeltesto3"/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 I C H I A R A</w:t>
      </w:r>
    </w:p>
    <w:p w14:paraId="044A3C3B" w14:textId="67AE946B" w:rsidR="00512020" w:rsidRPr="0025063A" w:rsidRDefault="00512020" w:rsidP="00512020">
      <w:pPr>
        <w:pStyle w:val="Corpodeltesto2"/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25063A">
        <w:rPr>
          <w:rFonts w:ascii="Tahoma" w:hAnsi="Tahoma" w:cs="Tahoma"/>
          <w:sz w:val="22"/>
          <w:szCs w:val="22"/>
        </w:rPr>
        <w:t>ai sensi e per gli effetti del D.P.R. n. 445 del 28 dicembre 2000 e s.m.i., sotto la propria responsabilità e nella consapevolezza delle sanzioni penali, nel caso di dichiarazioni non veritiere, di formazione o uso di atti falsi, richiamate dall’art. 76 del D.P.R. 445 del 28 dicembre 2000 (Testo unico delle disposizioni legislative e regolamentari in materia di documentazione amministrativa):</w:t>
      </w:r>
    </w:p>
    <w:p w14:paraId="2EF56718" w14:textId="64833454" w:rsidR="00512020" w:rsidRPr="0025063A" w:rsidRDefault="00512020" w:rsidP="0025063A">
      <w:pPr>
        <w:pStyle w:val="Corpodeltesto2"/>
        <w:numPr>
          <w:ilvl w:val="0"/>
          <w:numId w:val="35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5063A">
        <w:rPr>
          <w:rFonts w:ascii="Tahoma" w:hAnsi="Tahoma" w:cs="Tahoma"/>
          <w:sz w:val="20"/>
          <w:szCs w:val="20"/>
        </w:rPr>
        <w:t xml:space="preserve">il possesso dei requisiti soggettivi di legittimazione a partecipare in veste di proponente; </w:t>
      </w:r>
    </w:p>
    <w:p w14:paraId="45E02733" w14:textId="77777777" w:rsidR="00512020" w:rsidRPr="0025063A" w:rsidRDefault="00512020" w:rsidP="0025063A">
      <w:pPr>
        <w:pStyle w:val="Corpodeltesto2"/>
        <w:numPr>
          <w:ilvl w:val="0"/>
          <w:numId w:val="35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5063A">
        <w:rPr>
          <w:rFonts w:ascii="Tahoma" w:hAnsi="Tahoma" w:cs="Tahoma"/>
          <w:sz w:val="20"/>
          <w:szCs w:val="20"/>
        </w:rPr>
        <w:t>la propria idoneità alla sottoscrizione degli atti del presente Avviso;</w:t>
      </w:r>
    </w:p>
    <w:p w14:paraId="6DEDB99F" w14:textId="77777777" w:rsidR="00512020" w:rsidRPr="0025063A" w:rsidRDefault="00512020" w:rsidP="0025063A">
      <w:pPr>
        <w:pStyle w:val="Corpodeltesto2"/>
        <w:numPr>
          <w:ilvl w:val="0"/>
          <w:numId w:val="35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5063A">
        <w:rPr>
          <w:rFonts w:ascii="Tahoma" w:hAnsi="Tahoma" w:cs="Tahoma"/>
          <w:sz w:val="20"/>
          <w:szCs w:val="20"/>
        </w:rPr>
        <w:t xml:space="preserve">che il progetto presentato non forma oggetto di altri finanziamenti pubblici, nazionali e/o comunitari; </w:t>
      </w:r>
    </w:p>
    <w:p w14:paraId="44F4F683" w14:textId="77777777" w:rsidR="00512020" w:rsidRPr="0025063A" w:rsidRDefault="00512020" w:rsidP="0025063A">
      <w:pPr>
        <w:pStyle w:val="Corpodeltesto2"/>
        <w:numPr>
          <w:ilvl w:val="0"/>
          <w:numId w:val="35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5063A">
        <w:rPr>
          <w:rFonts w:ascii="Tahoma" w:hAnsi="Tahoma" w:cs="Tahoma"/>
          <w:sz w:val="20"/>
          <w:szCs w:val="20"/>
        </w:rPr>
        <w:lastRenderedPageBreak/>
        <w:t>l’insussistenza, nei confronti del rappresentante legale e dei componenti degli organi di amministrazione (di cui va allegato apposito elenco contenente le loro generalità), delle cause di divieto, di sospensione o di decadenza di cui all’art. 67 del D.lgs. 6.9.2011, n. 159;</w:t>
      </w:r>
    </w:p>
    <w:p w14:paraId="509ABD12" w14:textId="77777777" w:rsidR="00512020" w:rsidRPr="0025063A" w:rsidRDefault="00512020" w:rsidP="0025063A">
      <w:pPr>
        <w:pStyle w:val="Corpodeltesto2"/>
        <w:numPr>
          <w:ilvl w:val="0"/>
          <w:numId w:val="35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5063A">
        <w:rPr>
          <w:rFonts w:ascii="Tahoma" w:hAnsi="Tahoma" w:cs="Tahoma"/>
          <w:sz w:val="20"/>
          <w:szCs w:val="20"/>
        </w:rPr>
        <w:t>l’insussistenza di carichi pendenti e/o di condanne penali a carico del rappresentante legale e dei componenti degli organi di amministrazione;</w:t>
      </w:r>
    </w:p>
    <w:p w14:paraId="4AAFE378" w14:textId="77777777" w:rsidR="00512020" w:rsidRPr="0025063A" w:rsidRDefault="00512020" w:rsidP="0025063A">
      <w:pPr>
        <w:pStyle w:val="Corpodeltesto2"/>
        <w:numPr>
          <w:ilvl w:val="0"/>
          <w:numId w:val="35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5063A">
        <w:rPr>
          <w:rFonts w:ascii="Tahoma" w:hAnsi="Tahoma" w:cs="Tahoma"/>
          <w:sz w:val="20"/>
          <w:szCs w:val="20"/>
        </w:rPr>
        <w:t>che l’ente è in regola con gli obblighi relativi al pagamento dei contributi previdenziali ed assistenziali a favore dei lavoratori;</w:t>
      </w:r>
    </w:p>
    <w:p w14:paraId="6AECEAA1" w14:textId="6F69CEEA" w:rsidR="00512020" w:rsidRPr="0025063A" w:rsidRDefault="00512020" w:rsidP="00512020">
      <w:pPr>
        <w:pStyle w:val="Corpodeltesto2"/>
        <w:numPr>
          <w:ilvl w:val="0"/>
          <w:numId w:val="35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5063A">
        <w:rPr>
          <w:rFonts w:ascii="Tahoma" w:hAnsi="Tahoma" w:cs="Tahoma"/>
          <w:sz w:val="20"/>
          <w:szCs w:val="20"/>
        </w:rPr>
        <w:t>che l’ente è in regola con gli obblighi relativi al pagamento delle imposte, dirette ed indirette, e delle tasse;</w:t>
      </w:r>
    </w:p>
    <w:p w14:paraId="1DF20120" w14:textId="77777777" w:rsidR="00512020" w:rsidRPr="005A5167" w:rsidRDefault="00512020" w:rsidP="00512020">
      <w:pPr>
        <w:pStyle w:val="sche4"/>
        <w:rPr>
          <w:rFonts w:ascii="Tahoma" w:hAnsi="Tahoma" w:cs="Tahoma"/>
          <w:lang w:val="it-IT"/>
        </w:rPr>
      </w:pPr>
    </w:p>
    <w:p w14:paraId="6821EBFC" w14:textId="77777777" w:rsidR="00512020" w:rsidRDefault="00512020" w:rsidP="00512020">
      <w:pPr>
        <w:pStyle w:val="sche4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Luogo e data __________________ </w:t>
      </w:r>
    </w:p>
    <w:p w14:paraId="786707B2" w14:textId="77777777" w:rsidR="00512020" w:rsidRDefault="00512020" w:rsidP="00512020">
      <w:pPr>
        <w:pStyle w:val="sche4"/>
        <w:ind w:left="6381"/>
        <w:jc w:val="center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                                                                                                                                                                         Firma del dichiarante</w:t>
      </w:r>
    </w:p>
    <w:p w14:paraId="239F401C" w14:textId="77777777" w:rsidR="00512020" w:rsidRDefault="00512020" w:rsidP="00512020">
      <w:pPr>
        <w:pStyle w:val="sche4"/>
        <w:jc w:val="right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</w:p>
    <w:p w14:paraId="3E3F4C9B" w14:textId="2080F329" w:rsidR="00512020" w:rsidRPr="0025063A" w:rsidRDefault="00512020" w:rsidP="0025063A">
      <w:pPr>
        <w:pStyle w:val="sche4"/>
        <w:jc w:val="right"/>
        <w:rPr>
          <w:lang w:val="it-IT"/>
        </w:rPr>
      </w:pP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  <w:t>__________________________</w:t>
      </w:r>
    </w:p>
    <w:p w14:paraId="403C108B" w14:textId="77777777" w:rsidR="0025063A" w:rsidRDefault="0025063A" w:rsidP="00512020">
      <w:pPr>
        <w:pStyle w:val="Corpodeltesto2"/>
        <w:spacing w:line="240" w:lineRule="auto"/>
        <w:rPr>
          <w:rFonts w:ascii="Tahoma" w:hAnsi="Tahoma" w:cs="Tahoma"/>
          <w:sz w:val="20"/>
          <w:szCs w:val="20"/>
        </w:rPr>
      </w:pPr>
    </w:p>
    <w:p w14:paraId="1D6AB0D3" w14:textId="73E8ACDA" w:rsidR="00512020" w:rsidRPr="0025063A" w:rsidRDefault="00512020" w:rsidP="00512020">
      <w:pPr>
        <w:pStyle w:val="Corpodeltesto2"/>
        <w:spacing w:line="240" w:lineRule="auto"/>
        <w:rPr>
          <w:sz w:val="20"/>
          <w:szCs w:val="20"/>
        </w:rPr>
      </w:pPr>
      <w:r w:rsidRPr="0025063A">
        <w:rPr>
          <w:rFonts w:ascii="Tahoma" w:hAnsi="Tahoma" w:cs="Tahoma"/>
          <w:sz w:val="20"/>
          <w:szCs w:val="20"/>
        </w:rPr>
        <w:t>Alla presente dichiarazione va allegata la seguente documentazione:</w:t>
      </w:r>
    </w:p>
    <w:p w14:paraId="0379A424" w14:textId="2DD567A3" w:rsidR="00980613" w:rsidRPr="0025063A" w:rsidRDefault="00512020" w:rsidP="0025063A">
      <w:pPr>
        <w:pStyle w:val="Corpodeltesto2"/>
        <w:numPr>
          <w:ilvl w:val="0"/>
          <w:numId w:val="3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sz w:val="20"/>
          <w:szCs w:val="20"/>
        </w:rPr>
      </w:pPr>
      <w:r w:rsidRPr="0025063A">
        <w:rPr>
          <w:rFonts w:ascii="Tahoma" w:hAnsi="Tahoma" w:cs="Tahoma"/>
          <w:sz w:val="20"/>
          <w:szCs w:val="20"/>
        </w:rPr>
        <w:t>Copia fotostatica non autenticata di un documento di identità del sottoscrittore in corso di validità</w:t>
      </w:r>
    </w:p>
    <w:sectPr w:rsidR="00980613" w:rsidRPr="0025063A" w:rsidSect="0025694A">
      <w:headerReference w:type="default" r:id="rId11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8DA45" w14:textId="77777777" w:rsidR="00585D9F" w:rsidRDefault="00585D9F" w:rsidP="00FB7895">
      <w:r>
        <w:separator/>
      </w:r>
    </w:p>
  </w:endnote>
  <w:endnote w:type="continuationSeparator" w:id="0">
    <w:p w14:paraId="21A99381" w14:textId="77777777" w:rsidR="00585D9F" w:rsidRDefault="00585D9F" w:rsidP="00FB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77B34" w14:textId="77777777" w:rsidR="00585D9F" w:rsidRDefault="00585D9F" w:rsidP="00FB7895">
      <w:r>
        <w:separator/>
      </w:r>
    </w:p>
  </w:footnote>
  <w:footnote w:type="continuationSeparator" w:id="0">
    <w:p w14:paraId="63B7E8EF" w14:textId="77777777" w:rsidR="00585D9F" w:rsidRDefault="00585D9F" w:rsidP="00FB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8191"/>
      <w:gridCol w:w="1335"/>
    </w:tblGrid>
    <w:tr w:rsidR="0025694A" w14:paraId="0B7B6A8F" w14:textId="77777777" w:rsidTr="00215C25">
      <w:tc>
        <w:tcPr>
          <w:tcW w:w="846" w:type="dxa"/>
        </w:tcPr>
        <w:p w14:paraId="1A6790D5" w14:textId="77777777" w:rsidR="0025694A" w:rsidRDefault="0025694A" w:rsidP="0025694A">
          <w:pPr>
            <w:pStyle w:val="Intestazione"/>
            <w:ind w:left="-2095" w:firstLine="2095"/>
          </w:pPr>
          <w:r>
            <w:rPr>
              <w:noProof/>
              <w:lang w:eastAsia="it-IT"/>
            </w:rPr>
            <w:drawing>
              <wp:inline distT="0" distB="0" distL="0" distR="0" wp14:anchorId="247D8AC4" wp14:editId="0902D5AA">
                <wp:extent cx="418903" cy="687600"/>
                <wp:effectExtent l="0" t="0" r="635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EGIONE CON TES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903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2991DA06" w14:textId="77777777" w:rsidR="00A23FF4" w:rsidRPr="00A23FF4" w:rsidRDefault="00A23FF4" w:rsidP="0025694A">
          <w:pPr>
            <w:pStyle w:val="Intestazione"/>
            <w:jc w:val="center"/>
            <w:rPr>
              <w:rFonts w:ascii="Corbel" w:hAnsi="Corbel"/>
              <w:sz w:val="24"/>
              <w:szCs w:val="24"/>
            </w:rPr>
          </w:pPr>
          <w:r w:rsidRPr="00A23FF4">
            <w:rPr>
              <w:rFonts w:ascii="Corbel" w:hAnsi="Corbel"/>
              <w:sz w:val="24"/>
              <w:szCs w:val="24"/>
            </w:rPr>
            <w:t>REGIONE ABRUZZO</w:t>
          </w:r>
        </w:p>
        <w:p w14:paraId="122BE98A" w14:textId="2AF2396D" w:rsidR="0025694A" w:rsidRPr="00A23FF4" w:rsidRDefault="0025694A" w:rsidP="0025694A">
          <w:pPr>
            <w:pStyle w:val="Intestazione"/>
            <w:jc w:val="center"/>
            <w:rPr>
              <w:rFonts w:ascii="Corbel" w:hAnsi="Corbel"/>
              <w:sz w:val="20"/>
              <w:szCs w:val="20"/>
            </w:rPr>
          </w:pPr>
          <w:r w:rsidRPr="00A23FF4">
            <w:rPr>
              <w:rFonts w:ascii="Corbel" w:hAnsi="Corbel"/>
              <w:sz w:val="20"/>
              <w:szCs w:val="20"/>
            </w:rPr>
            <w:t>GIUNTA REGIONALE</w:t>
          </w:r>
        </w:p>
        <w:p w14:paraId="39AB026A" w14:textId="77777777" w:rsidR="0025694A" w:rsidRPr="00AA08C5" w:rsidRDefault="0025694A" w:rsidP="0025694A">
          <w:pPr>
            <w:pStyle w:val="Intestazione"/>
            <w:jc w:val="center"/>
            <w:rPr>
              <w:rFonts w:ascii="Corbel" w:hAnsi="Corbel"/>
              <w:b/>
              <w:spacing w:val="10"/>
              <w:sz w:val="28"/>
              <w:szCs w:val="28"/>
            </w:rPr>
          </w:pPr>
          <w:r w:rsidRPr="00AA08C5">
            <w:rPr>
              <w:rFonts w:ascii="Corbel" w:hAnsi="Corbel"/>
              <w:b/>
              <w:spacing w:val="10"/>
              <w:sz w:val="28"/>
              <w:szCs w:val="28"/>
            </w:rPr>
            <w:t>AGENZIA REGIONALE DI PROTEZIONE CIVILE</w:t>
          </w:r>
        </w:p>
        <w:p w14:paraId="1D90B15F" w14:textId="77777777" w:rsidR="00D23BAF" w:rsidRPr="00EB2C26" w:rsidRDefault="00D23BAF" w:rsidP="00D23BAF">
          <w:pPr>
            <w:pStyle w:val="Intestazione"/>
            <w:spacing w:before="20"/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1335" w:type="dxa"/>
        </w:tcPr>
        <w:p w14:paraId="52F13B43" w14:textId="77777777" w:rsidR="0025694A" w:rsidRDefault="0025694A" w:rsidP="0025694A">
          <w:pPr>
            <w:pStyle w:val="Intestazione"/>
            <w:tabs>
              <w:tab w:val="clear" w:pos="4819"/>
            </w:tabs>
            <w:ind w:left="34"/>
          </w:pPr>
          <w:r>
            <w:rPr>
              <w:noProof/>
              <w:lang w:eastAsia="it-IT"/>
            </w:rPr>
            <w:drawing>
              <wp:inline distT="0" distB="0" distL="0" distR="0" wp14:anchorId="03834967" wp14:editId="5EA3B814">
                <wp:extent cx="688975" cy="687689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BRUZZO_PROCIV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02" cy="69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694A" w14:paraId="4134DFE1" w14:textId="77777777" w:rsidTr="00215C25">
      <w:tc>
        <w:tcPr>
          <w:tcW w:w="10402" w:type="dxa"/>
          <w:gridSpan w:val="3"/>
        </w:tcPr>
        <w:p w14:paraId="18B3B509" w14:textId="5B65E056" w:rsidR="0025694A" w:rsidRDefault="0025694A" w:rsidP="0025694A">
          <w:pPr>
            <w:pStyle w:val="Intestazione"/>
            <w:tabs>
              <w:tab w:val="clear" w:pos="4819"/>
              <w:tab w:val="clear" w:pos="9638"/>
              <w:tab w:val="left" w:pos="2145"/>
            </w:tabs>
            <w:ind w:left="34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9D9B1EE" wp14:editId="6CE1C46B">
                <wp:simplePos x="0" y="0"/>
                <wp:positionH relativeFrom="column">
                  <wp:posOffset>-29845</wp:posOffset>
                </wp:positionH>
                <wp:positionV relativeFrom="page">
                  <wp:posOffset>63183</wp:posOffset>
                </wp:positionV>
                <wp:extent cx="6543675" cy="4726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acCHETTA_carta-int_Prot-Civi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3675" cy="4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tab/>
          </w:r>
        </w:p>
      </w:tc>
    </w:tr>
  </w:tbl>
  <w:p w14:paraId="190A4C95" w14:textId="71B67ED7" w:rsidR="00FB7895" w:rsidRDefault="00FB7895" w:rsidP="0025694A">
    <w:pPr>
      <w:pStyle w:val="Intestazione"/>
      <w:tabs>
        <w:tab w:val="clear" w:pos="4819"/>
        <w:tab w:val="clear" w:pos="9638"/>
        <w:tab w:val="left" w:pos="4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A34"/>
    <w:multiLevelType w:val="hybridMultilevel"/>
    <w:tmpl w:val="F940C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631B"/>
    <w:multiLevelType w:val="hybridMultilevel"/>
    <w:tmpl w:val="F1DAE3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5D1"/>
    <w:multiLevelType w:val="hybridMultilevel"/>
    <w:tmpl w:val="46B883E0"/>
    <w:lvl w:ilvl="0" w:tplc="5D1C8C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3CF4"/>
    <w:multiLevelType w:val="hybridMultilevel"/>
    <w:tmpl w:val="39C0F880"/>
    <w:lvl w:ilvl="0" w:tplc="6A607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1C5C"/>
    <w:multiLevelType w:val="hybridMultilevel"/>
    <w:tmpl w:val="82685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4BD9"/>
    <w:multiLevelType w:val="hybridMultilevel"/>
    <w:tmpl w:val="C80AA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2C0305"/>
    <w:multiLevelType w:val="hybridMultilevel"/>
    <w:tmpl w:val="FCC0EE4E"/>
    <w:lvl w:ilvl="0" w:tplc="E14A802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3516C2"/>
    <w:multiLevelType w:val="hybridMultilevel"/>
    <w:tmpl w:val="9F6EEC1E"/>
    <w:lvl w:ilvl="0" w:tplc="F2903B18">
      <w:numFmt w:val="bullet"/>
      <w:lvlText w:val=""/>
      <w:lvlJc w:val="left"/>
      <w:pPr>
        <w:ind w:left="652" w:hanging="360"/>
      </w:pPr>
      <w:rPr>
        <w:rFonts w:ascii="Symbol" w:eastAsia="Symbol" w:hAnsi="Symbol" w:cs="Symbol" w:hint="default"/>
        <w:color w:val="000009"/>
        <w:w w:val="99"/>
        <w:sz w:val="24"/>
        <w:szCs w:val="24"/>
        <w:lang w:val="it-IT" w:eastAsia="en-US" w:bidi="ar-SA"/>
      </w:rPr>
    </w:lvl>
    <w:lvl w:ilvl="1" w:tplc="7B6084FA">
      <w:numFmt w:val="bullet"/>
      <w:lvlText w:val=""/>
      <w:lvlJc w:val="left"/>
      <w:pPr>
        <w:ind w:left="964" w:hanging="286"/>
      </w:pPr>
      <w:rPr>
        <w:rFonts w:ascii="Wingdings" w:eastAsia="Wingdings" w:hAnsi="Wingdings" w:cs="Wingdings" w:hint="default"/>
        <w:color w:val="000009"/>
        <w:w w:val="99"/>
        <w:sz w:val="24"/>
        <w:szCs w:val="24"/>
        <w:lang w:val="it-IT" w:eastAsia="en-US" w:bidi="ar-SA"/>
      </w:rPr>
    </w:lvl>
    <w:lvl w:ilvl="2" w:tplc="D0C0DF80">
      <w:numFmt w:val="bullet"/>
      <w:lvlText w:val="•"/>
      <w:lvlJc w:val="left"/>
      <w:pPr>
        <w:ind w:left="1949" w:hanging="286"/>
      </w:pPr>
      <w:rPr>
        <w:rFonts w:hint="default"/>
        <w:lang w:val="it-IT" w:eastAsia="en-US" w:bidi="ar-SA"/>
      </w:rPr>
    </w:lvl>
    <w:lvl w:ilvl="3" w:tplc="D5E44A18">
      <w:numFmt w:val="bullet"/>
      <w:lvlText w:val="•"/>
      <w:lvlJc w:val="left"/>
      <w:pPr>
        <w:ind w:left="2939" w:hanging="286"/>
      </w:pPr>
      <w:rPr>
        <w:rFonts w:hint="default"/>
        <w:lang w:val="it-IT" w:eastAsia="en-US" w:bidi="ar-SA"/>
      </w:rPr>
    </w:lvl>
    <w:lvl w:ilvl="4" w:tplc="E488E484">
      <w:numFmt w:val="bullet"/>
      <w:lvlText w:val="•"/>
      <w:lvlJc w:val="left"/>
      <w:pPr>
        <w:ind w:left="3928" w:hanging="286"/>
      </w:pPr>
      <w:rPr>
        <w:rFonts w:hint="default"/>
        <w:lang w:val="it-IT" w:eastAsia="en-US" w:bidi="ar-SA"/>
      </w:rPr>
    </w:lvl>
    <w:lvl w:ilvl="5" w:tplc="4740CB06">
      <w:numFmt w:val="bullet"/>
      <w:lvlText w:val="•"/>
      <w:lvlJc w:val="left"/>
      <w:pPr>
        <w:ind w:left="4918" w:hanging="286"/>
      </w:pPr>
      <w:rPr>
        <w:rFonts w:hint="default"/>
        <w:lang w:val="it-IT" w:eastAsia="en-US" w:bidi="ar-SA"/>
      </w:rPr>
    </w:lvl>
    <w:lvl w:ilvl="6" w:tplc="405A1BBC">
      <w:numFmt w:val="bullet"/>
      <w:lvlText w:val="•"/>
      <w:lvlJc w:val="left"/>
      <w:pPr>
        <w:ind w:left="5908" w:hanging="286"/>
      </w:pPr>
      <w:rPr>
        <w:rFonts w:hint="default"/>
        <w:lang w:val="it-IT" w:eastAsia="en-US" w:bidi="ar-SA"/>
      </w:rPr>
    </w:lvl>
    <w:lvl w:ilvl="7" w:tplc="3A4274CE">
      <w:numFmt w:val="bullet"/>
      <w:lvlText w:val="•"/>
      <w:lvlJc w:val="left"/>
      <w:pPr>
        <w:ind w:left="6897" w:hanging="286"/>
      </w:pPr>
      <w:rPr>
        <w:rFonts w:hint="default"/>
        <w:lang w:val="it-IT" w:eastAsia="en-US" w:bidi="ar-SA"/>
      </w:rPr>
    </w:lvl>
    <w:lvl w:ilvl="8" w:tplc="8B42E388">
      <w:numFmt w:val="bullet"/>
      <w:lvlText w:val="•"/>
      <w:lvlJc w:val="left"/>
      <w:pPr>
        <w:ind w:left="7887" w:hanging="286"/>
      </w:pPr>
      <w:rPr>
        <w:rFonts w:hint="default"/>
        <w:lang w:val="it-IT" w:eastAsia="en-US" w:bidi="ar-SA"/>
      </w:rPr>
    </w:lvl>
  </w:abstractNum>
  <w:abstractNum w:abstractNumId="9" w15:restartNumberingAfterBreak="0">
    <w:nsid w:val="2C83555D"/>
    <w:multiLevelType w:val="hybridMultilevel"/>
    <w:tmpl w:val="9EE2DFC0"/>
    <w:lvl w:ilvl="0" w:tplc="A52E5A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F4387"/>
    <w:multiLevelType w:val="hybridMultilevel"/>
    <w:tmpl w:val="8B584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81F0E"/>
    <w:multiLevelType w:val="hybridMultilevel"/>
    <w:tmpl w:val="1B641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F93"/>
    <w:multiLevelType w:val="hybridMultilevel"/>
    <w:tmpl w:val="A4CA74B2"/>
    <w:lvl w:ilvl="0" w:tplc="0BCCEE6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489"/>
    <w:multiLevelType w:val="hybridMultilevel"/>
    <w:tmpl w:val="94B4613A"/>
    <w:lvl w:ilvl="0" w:tplc="8CF4E9BC">
      <w:numFmt w:val="bullet"/>
      <w:lvlText w:val=""/>
      <w:lvlJc w:val="left"/>
      <w:pPr>
        <w:ind w:left="832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1" w:tplc="817E67B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4ACA27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1A48BA8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7750A25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9D2E788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82B246D4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74C120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66BE15E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109751D"/>
    <w:multiLevelType w:val="hybridMultilevel"/>
    <w:tmpl w:val="6A3E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43319"/>
    <w:multiLevelType w:val="hybridMultilevel"/>
    <w:tmpl w:val="2490EF06"/>
    <w:lvl w:ilvl="0" w:tplc="4AAE6E86">
      <w:start w:val="1"/>
      <w:numFmt w:val="bullet"/>
      <w:lvlText w:val="-"/>
      <w:lvlJc w:val="left"/>
      <w:pPr>
        <w:ind w:left="720" w:hanging="360"/>
      </w:pPr>
      <w:rPr>
        <w:rFonts w:ascii="STXinwei" w:eastAsia="STXinwei" w:hAnsi="Symbol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F36C1"/>
    <w:multiLevelType w:val="hybridMultilevel"/>
    <w:tmpl w:val="E034E592"/>
    <w:lvl w:ilvl="0" w:tplc="0000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6057C"/>
    <w:multiLevelType w:val="hybridMultilevel"/>
    <w:tmpl w:val="0D8E5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F236F"/>
    <w:multiLevelType w:val="hybridMultilevel"/>
    <w:tmpl w:val="023E44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652A3C"/>
    <w:multiLevelType w:val="hybridMultilevel"/>
    <w:tmpl w:val="5120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92B55"/>
    <w:multiLevelType w:val="hybridMultilevel"/>
    <w:tmpl w:val="53101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D1457"/>
    <w:multiLevelType w:val="hybridMultilevel"/>
    <w:tmpl w:val="010C8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136F6"/>
    <w:multiLevelType w:val="hybridMultilevel"/>
    <w:tmpl w:val="6E74E5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7B9F"/>
    <w:multiLevelType w:val="hybridMultilevel"/>
    <w:tmpl w:val="98128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6736"/>
    <w:multiLevelType w:val="hybridMultilevel"/>
    <w:tmpl w:val="7A8E24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0573F"/>
    <w:multiLevelType w:val="hybridMultilevel"/>
    <w:tmpl w:val="9D46F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41BA5"/>
    <w:multiLevelType w:val="hybridMultilevel"/>
    <w:tmpl w:val="31501462"/>
    <w:lvl w:ilvl="0" w:tplc="5AD03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3449B"/>
    <w:multiLevelType w:val="hybridMultilevel"/>
    <w:tmpl w:val="69A43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36FD7"/>
    <w:multiLevelType w:val="hybridMultilevel"/>
    <w:tmpl w:val="372CF9D6"/>
    <w:lvl w:ilvl="0" w:tplc="417ED1E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DF2BCA"/>
    <w:multiLevelType w:val="hybridMultilevel"/>
    <w:tmpl w:val="104A4B5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81F1B"/>
    <w:multiLevelType w:val="hybridMultilevel"/>
    <w:tmpl w:val="FD287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439CA"/>
    <w:multiLevelType w:val="hybridMultilevel"/>
    <w:tmpl w:val="719AC1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130ED"/>
    <w:multiLevelType w:val="hybridMultilevel"/>
    <w:tmpl w:val="B066C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D65D7"/>
    <w:multiLevelType w:val="hybridMultilevel"/>
    <w:tmpl w:val="2C10CCBC"/>
    <w:lvl w:ilvl="0" w:tplc="7D744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31"/>
  </w:num>
  <w:num w:numId="5">
    <w:abstractNumId w:val="17"/>
  </w:num>
  <w:num w:numId="6">
    <w:abstractNumId w:val="10"/>
  </w:num>
  <w:num w:numId="7">
    <w:abstractNumId w:val="16"/>
  </w:num>
  <w:num w:numId="8">
    <w:abstractNumId w:val="9"/>
  </w:num>
  <w:num w:numId="9">
    <w:abstractNumId w:val="28"/>
  </w:num>
  <w:num w:numId="10">
    <w:abstractNumId w:val="0"/>
  </w:num>
  <w:num w:numId="11">
    <w:abstractNumId w:val="15"/>
  </w:num>
  <w:num w:numId="12">
    <w:abstractNumId w:val="22"/>
  </w:num>
  <w:num w:numId="13">
    <w:abstractNumId w:val="18"/>
  </w:num>
  <w:num w:numId="14">
    <w:abstractNumId w:val="2"/>
  </w:num>
  <w:num w:numId="15">
    <w:abstractNumId w:val="3"/>
  </w:num>
  <w:num w:numId="16">
    <w:abstractNumId w:val="27"/>
  </w:num>
  <w:num w:numId="17">
    <w:abstractNumId w:val="14"/>
  </w:num>
  <w:num w:numId="18">
    <w:abstractNumId w:val="21"/>
  </w:num>
  <w:num w:numId="19">
    <w:abstractNumId w:val="25"/>
  </w:num>
  <w:num w:numId="20">
    <w:abstractNumId w:val="26"/>
  </w:num>
  <w:num w:numId="21">
    <w:abstractNumId w:val="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4"/>
  </w:num>
  <w:num w:numId="25">
    <w:abstractNumId w:val="20"/>
  </w:num>
  <w:num w:numId="26">
    <w:abstractNumId w:val="1"/>
  </w:num>
  <w:num w:numId="27">
    <w:abstractNumId w:val="5"/>
  </w:num>
  <w:num w:numId="28">
    <w:abstractNumId w:val="30"/>
  </w:num>
  <w:num w:numId="29">
    <w:abstractNumId w:val="11"/>
  </w:num>
  <w:num w:numId="30">
    <w:abstractNumId w:val="32"/>
  </w:num>
  <w:num w:numId="31">
    <w:abstractNumId w:val="33"/>
  </w:num>
  <w:num w:numId="32">
    <w:abstractNumId w:val="19"/>
  </w:num>
  <w:num w:numId="33">
    <w:abstractNumId w:val="29"/>
  </w:num>
  <w:num w:numId="34">
    <w:abstractNumId w:val="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95"/>
    <w:rsid w:val="000028E7"/>
    <w:rsid w:val="000212DD"/>
    <w:rsid w:val="00023740"/>
    <w:rsid w:val="00040627"/>
    <w:rsid w:val="00042773"/>
    <w:rsid w:val="0004736D"/>
    <w:rsid w:val="00060982"/>
    <w:rsid w:val="000622C4"/>
    <w:rsid w:val="000710FE"/>
    <w:rsid w:val="00071CBA"/>
    <w:rsid w:val="00073154"/>
    <w:rsid w:val="00074A76"/>
    <w:rsid w:val="00074BA3"/>
    <w:rsid w:val="00074C68"/>
    <w:rsid w:val="0007509F"/>
    <w:rsid w:val="000869B1"/>
    <w:rsid w:val="0008740F"/>
    <w:rsid w:val="00093726"/>
    <w:rsid w:val="000961B4"/>
    <w:rsid w:val="000A3679"/>
    <w:rsid w:val="000A399A"/>
    <w:rsid w:val="000B4D42"/>
    <w:rsid w:val="000C4CFF"/>
    <w:rsid w:val="000D1962"/>
    <w:rsid w:val="000D4665"/>
    <w:rsid w:val="000D7B27"/>
    <w:rsid w:val="000D7DC6"/>
    <w:rsid w:val="000E2330"/>
    <w:rsid w:val="000E391C"/>
    <w:rsid w:val="000E5852"/>
    <w:rsid w:val="000F021F"/>
    <w:rsid w:val="00103435"/>
    <w:rsid w:val="00106828"/>
    <w:rsid w:val="00114057"/>
    <w:rsid w:val="001144E2"/>
    <w:rsid w:val="001144EB"/>
    <w:rsid w:val="0013210D"/>
    <w:rsid w:val="00140A17"/>
    <w:rsid w:val="00141297"/>
    <w:rsid w:val="00141EAD"/>
    <w:rsid w:val="0014248B"/>
    <w:rsid w:val="001432F3"/>
    <w:rsid w:val="001451E1"/>
    <w:rsid w:val="00152E58"/>
    <w:rsid w:val="00156E73"/>
    <w:rsid w:val="00157652"/>
    <w:rsid w:val="00163925"/>
    <w:rsid w:val="0016708F"/>
    <w:rsid w:val="00173687"/>
    <w:rsid w:val="00174DEC"/>
    <w:rsid w:val="00184DCA"/>
    <w:rsid w:val="00184F43"/>
    <w:rsid w:val="00186A11"/>
    <w:rsid w:val="0019628A"/>
    <w:rsid w:val="001A544D"/>
    <w:rsid w:val="001B4DF5"/>
    <w:rsid w:val="001C3795"/>
    <w:rsid w:val="001C5C53"/>
    <w:rsid w:val="001C68E1"/>
    <w:rsid w:val="001D6AAA"/>
    <w:rsid w:val="001D771B"/>
    <w:rsid w:val="001E1B31"/>
    <w:rsid w:val="001E40C5"/>
    <w:rsid w:val="00207788"/>
    <w:rsid w:val="00211785"/>
    <w:rsid w:val="00212D0D"/>
    <w:rsid w:val="00215630"/>
    <w:rsid w:val="00215970"/>
    <w:rsid w:val="00215C25"/>
    <w:rsid w:val="00216FF8"/>
    <w:rsid w:val="00217702"/>
    <w:rsid w:val="0022205D"/>
    <w:rsid w:val="00224F8D"/>
    <w:rsid w:val="0022639A"/>
    <w:rsid w:val="0025063A"/>
    <w:rsid w:val="00252343"/>
    <w:rsid w:val="002561CE"/>
    <w:rsid w:val="0025694A"/>
    <w:rsid w:val="0025740C"/>
    <w:rsid w:val="00261C03"/>
    <w:rsid w:val="002625CC"/>
    <w:rsid w:val="00262BDB"/>
    <w:rsid w:val="00271382"/>
    <w:rsid w:val="002754DD"/>
    <w:rsid w:val="00290866"/>
    <w:rsid w:val="00294C25"/>
    <w:rsid w:val="00294C47"/>
    <w:rsid w:val="002B7546"/>
    <w:rsid w:val="002C0992"/>
    <w:rsid w:val="002C4ED3"/>
    <w:rsid w:val="002C5711"/>
    <w:rsid w:val="002C6F55"/>
    <w:rsid w:val="002C761C"/>
    <w:rsid w:val="002D70C0"/>
    <w:rsid w:val="002D7B63"/>
    <w:rsid w:val="002D7D02"/>
    <w:rsid w:val="002E3EBB"/>
    <w:rsid w:val="002E54A1"/>
    <w:rsid w:val="002E5DE1"/>
    <w:rsid w:val="002F6CC4"/>
    <w:rsid w:val="00303B36"/>
    <w:rsid w:val="00305AE6"/>
    <w:rsid w:val="00306A9F"/>
    <w:rsid w:val="003071B9"/>
    <w:rsid w:val="00327404"/>
    <w:rsid w:val="00344C4F"/>
    <w:rsid w:val="003616B6"/>
    <w:rsid w:val="00361D4A"/>
    <w:rsid w:val="00364C65"/>
    <w:rsid w:val="00366AF0"/>
    <w:rsid w:val="003755DD"/>
    <w:rsid w:val="00380E99"/>
    <w:rsid w:val="00383DE5"/>
    <w:rsid w:val="003908BA"/>
    <w:rsid w:val="003925E4"/>
    <w:rsid w:val="00392A7D"/>
    <w:rsid w:val="0039431C"/>
    <w:rsid w:val="00397B1C"/>
    <w:rsid w:val="003A2BE1"/>
    <w:rsid w:val="003A3467"/>
    <w:rsid w:val="003A59E5"/>
    <w:rsid w:val="003B11F6"/>
    <w:rsid w:val="003B166A"/>
    <w:rsid w:val="003B4F65"/>
    <w:rsid w:val="003C394D"/>
    <w:rsid w:val="003C5C42"/>
    <w:rsid w:val="003D2E0E"/>
    <w:rsid w:val="003D2E14"/>
    <w:rsid w:val="003D42D7"/>
    <w:rsid w:val="003D5AC0"/>
    <w:rsid w:val="003E2C15"/>
    <w:rsid w:val="003E4021"/>
    <w:rsid w:val="003F5DD7"/>
    <w:rsid w:val="00427DC7"/>
    <w:rsid w:val="00432C0E"/>
    <w:rsid w:val="00434C7F"/>
    <w:rsid w:val="004403DD"/>
    <w:rsid w:val="004405E5"/>
    <w:rsid w:val="00452007"/>
    <w:rsid w:val="00467BA0"/>
    <w:rsid w:val="004840D1"/>
    <w:rsid w:val="00484164"/>
    <w:rsid w:val="00484365"/>
    <w:rsid w:val="00496EC4"/>
    <w:rsid w:val="004A3290"/>
    <w:rsid w:val="004B3FB3"/>
    <w:rsid w:val="004B5075"/>
    <w:rsid w:val="004C0795"/>
    <w:rsid w:val="004C7CBD"/>
    <w:rsid w:val="004D19FA"/>
    <w:rsid w:val="004D2411"/>
    <w:rsid w:val="004D4133"/>
    <w:rsid w:val="004D58C1"/>
    <w:rsid w:val="004D58E9"/>
    <w:rsid w:val="004E041C"/>
    <w:rsid w:val="004F076D"/>
    <w:rsid w:val="004F1488"/>
    <w:rsid w:val="004F346D"/>
    <w:rsid w:val="004F3F89"/>
    <w:rsid w:val="004F5E82"/>
    <w:rsid w:val="004F75D5"/>
    <w:rsid w:val="00500FEA"/>
    <w:rsid w:val="0050627F"/>
    <w:rsid w:val="005111FB"/>
    <w:rsid w:val="00512020"/>
    <w:rsid w:val="00521AF8"/>
    <w:rsid w:val="00521F04"/>
    <w:rsid w:val="00525995"/>
    <w:rsid w:val="005347D1"/>
    <w:rsid w:val="00545DBF"/>
    <w:rsid w:val="00553113"/>
    <w:rsid w:val="0056597F"/>
    <w:rsid w:val="00576656"/>
    <w:rsid w:val="00576D1F"/>
    <w:rsid w:val="0058311D"/>
    <w:rsid w:val="00585D9F"/>
    <w:rsid w:val="005863D4"/>
    <w:rsid w:val="00587F66"/>
    <w:rsid w:val="00592B73"/>
    <w:rsid w:val="005A0885"/>
    <w:rsid w:val="005A705F"/>
    <w:rsid w:val="005B0B28"/>
    <w:rsid w:val="005B3F42"/>
    <w:rsid w:val="005B62F7"/>
    <w:rsid w:val="005C1FA8"/>
    <w:rsid w:val="005C62A2"/>
    <w:rsid w:val="005D0909"/>
    <w:rsid w:val="005D28EA"/>
    <w:rsid w:val="005D4A45"/>
    <w:rsid w:val="005D69BD"/>
    <w:rsid w:val="005E0E0D"/>
    <w:rsid w:val="005E3A9A"/>
    <w:rsid w:val="005E56F0"/>
    <w:rsid w:val="005E5A17"/>
    <w:rsid w:val="005F27AB"/>
    <w:rsid w:val="00603CC4"/>
    <w:rsid w:val="00604A04"/>
    <w:rsid w:val="0060720B"/>
    <w:rsid w:val="0062437F"/>
    <w:rsid w:val="006250A8"/>
    <w:rsid w:val="00632E4A"/>
    <w:rsid w:val="006419F5"/>
    <w:rsid w:val="006431E5"/>
    <w:rsid w:val="00643528"/>
    <w:rsid w:val="006479E6"/>
    <w:rsid w:val="00652CE1"/>
    <w:rsid w:val="00661CB4"/>
    <w:rsid w:val="00661D29"/>
    <w:rsid w:val="00685DE4"/>
    <w:rsid w:val="006874EF"/>
    <w:rsid w:val="006B1CC0"/>
    <w:rsid w:val="006B5F1F"/>
    <w:rsid w:val="006E350D"/>
    <w:rsid w:val="006F47F3"/>
    <w:rsid w:val="006F65DE"/>
    <w:rsid w:val="006F6C91"/>
    <w:rsid w:val="00701226"/>
    <w:rsid w:val="007100C5"/>
    <w:rsid w:val="007102FA"/>
    <w:rsid w:val="00720C68"/>
    <w:rsid w:val="007362F6"/>
    <w:rsid w:val="00754242"/>
    <w:rsid w:val="00770D01"/>
    <w:rsid w:val="00777A9B"/>
    <w:rsid w:val="00791AB6"/>
    <w:rsid w:val="00797EFE"/>
    <w:rsid w:val="007A0E1E"/>
    <w:rsid w:val="007B298D"/>
    <w:rsid w:val="007B3029"/>
    <w:rsid w:val="007B75DC"/>
    <w:rsid w:val="007C08F7"/>
    <w:rsid w:val="007C1FEB"/>
    <w:rsid w:val="007C2A3D"/>
    <w:rsid w:val="007C5658"/>
    <w:rsid w:val="007D455B"/>
    <w:rsid w:val="007D4CDE"/>
    <w:rsid w:val="007D5C16"/>
    <w:rsid w:val="007E1822"/>
    <w:rsid w:val="007E2621"/>
    <w:rsid w:val="007E6A7C"/>
    <w:rsid w:val="007F4B50"/>
    <w:rsid w:val="00805A27"/>
    <w:rsid w:val="00813AD9"/>
    <w:rsid w:val="00815836"/>
    <w:rsid w:val="00816909"/>
    <w:rsid w:val="00827742"/>
    <w:rsid w:val="00830439"/>
    <w:rsid w:val="00832E2D"/>
    <w:rsid w:val="00834428"/>
    <w:rsid w:val="00837761"/>
    <w:rsid w:val="00845B99"/>
    <w:rsid w:val="00846D21"/>
    <w:rsid w:val="00851247"/>
    <w:rsid w:val="00853300"/>
    <w:rsid w:val="00856B55"/>
    <w:rsid w:val="00860481"/>
    <w:rsid w:val="008652A9"/>
    <w:rsid w:val="00883522"/>
    <w:rsid w:val="008840A9"/>
    <w:rsid w:val="00885E39"/>
    <w:rsid w:val="00886AC6"/>
    <w:rsid w:val="008947C0"/>
    <w:rsid w:val="00894B03"/>
    <w:rsid w:val="00894EF2"/>
    <w:rsid w:val="008B1864"/>
    <w:rsid w:val="008B3C64"/>
    <w:rsid w:val="008C07F5"/>
    <w:rsid w:val="008C1E4C"/>
    <w:rsid w:val="008C576D"/>
    <w:rsid w:val="008C5E81"/>
    <w:rsid w:val="008D54B3"/>
    <w:rsid w:val="008E340C"/>
    <w:rsid w:val="008E3D13"/>
    <w:rsid w:val="008E6021"/>
    <w:rsid w:val="008E7F99"/>
    <w:rsid w:val="008F1C21"/>
    <w:rsid w:val="008F3D30"/>
    <w:rsid w:val="008F41D2"/>
    <w:rsid w:val="008F423D"/>
    <w:rsid w:val="008F5B2A"/>
    <w:rsid w:val="009000CF"/>
    <w:rsid w:val="00900ACA"/>
    <w:rsid w:val="00900FA0"/>
    <w:rsid w:val="00902BD0"/>
    <w:rsid w:val="00903DEB"/>
    <w:rsid w:val="00905DC5"/>
    <w:rsid w:val="00913F57"/>
    <w:rsid w:val="00916A07"/>
    <w:rsid w:val="0092224C"/>
    <w:rsid w:val="00931DB9"/>
    <w:rsid w:val="009342E2"/>
    <w:rsid w:val="009439C6"/>
    <w:rsid w:val="00943FB7"/>
    <w:rsid w:val="00946A29"/>
    <w:rsid w:val="00947E20"/>
    <w:rsid w:val="009517F5"/>
    <w:rsid w:val="009533CF"/>
    <w:rsid w:val="009546C5"/>
    <w:rsid w:val="00961E19"/>
    <w:rsid w:val="00961F2C"/>
    <w:rsid w:val="009620FC"/>
    <w:rsid w:val="00962A62"/>
    <w:rsid w:val="009656BB"/>
    <w:rsid w:val="00965B8B"/>
    <w:rsid w:val="00980613"/>
    <w:rsid w:val="00980D55"/>
    <w:rsid w:val="009828BD"/>
    <w:rsid w:val="009923B7"/>
    <w:rsid w:val="009B2CE7"/>
    <w:rsid w:val="009B3597"/>
    <w:rsid w:val="009B71E7"/>
    <w:rsid w:val="009B7BC3"/>
    <w:rsid w:val="009B7F0E"/>
    <w:rsid w:val="009D3679"/>
    <w:rsid w:val="009D7373"/>
    <w:rsid w:val="009F028F"/>
    <w:rsid w:val="009F5277"/>
    <w:rsid w:val="009F5639"/>
    <w:rsid w:val="00A01731"/>
    <w:rsid w:val="00A03470"/>
    <w:rsid w:val="00A109C0"/>
    <w:rsid w:val="00A17CB2"/>
    <w:rsid w:val="00A23FF4"/>
    <w:rsid w:val="00A2580B"/>
    <w:rsid w:val="00A27A12"/>
    <w:rsid w:val="00A35649"/>
    <w:rsid w:val="00A43A79"/>
    <w:rsid w:val="00A454EA"/>
    <w:rsid w:val="00A526D6"/>
    <w:rsid w:val="00A53C45"/>
    <w:rsid w:val="00A57EE9"/>
    <w:rsid w:val="00A63352"/>
    <w:rsid w:val="00A73E6D"/>
    <w:rsid w:val="00A7426D"/>
    <w:rsid w:val="00A751DD"/>
    <w:rsid w:val="00A75DD3"/>
    <w:rsid w:val="00A877A9"/>
    <w:rsid w:val="00A9663B"/>
    <w:rsid w:val="00A968B3"/>
    <w:rsid w:val="00AA02D7"/>
    <w:rsid w:val="00AA191E"/>
    <w:rsid w:val="00AA45B3"/>
    <w:rsid w:val="00AC2EF5"/>
    <w:rsid w:val="00AC3E96"/>
    <w:rsid w:val="00AC556C"/>
    <w:rsid w:val="00AC6220"/>
    <w:rsid w:val="00AD4458"/>
    <w:rsid w:val="00AD452F"/>
    <w:rsid w:val="00AE2770"/>
    <w:rsid w:val="00AF0C1F"/>
    <w:rsid w:val="00AF5393"/>
    <w:rsid w:val="00B02258"/>
    <w:rsid w:val="00B07087"/>
    <w:rsid w:val="00B072D5"/>
    <w:rsid w:val="00B11D4B"/>
    <w:rsid w:val="00B33756"/>
    <w:rsid w:val="00B353F5"/>
    <w:rsid w:val="00B44113"/>
    <w:rsid w:val="00B44F49"/>
    <w:rsid w:val="00B4525C"/>
    <w:rsid w:val="00B453DD"/>
    <w:rsid w:val="00B4708C"/>
    <w:rsid w:val="00B5396D"/>
    <w:rsid w:val="00B5425A"/>
    <w:rsid w:val="00B56480"/>
    <w:rsid w:val="00B56EB0"/>
    <w:rsid w:val="00B57083"/>
    <w:rsid w:val="00B6178D"/>
    <w:rsid w:val="00B63199"/>
    <w:rsid w:val="00B65D44"/>
    <w:rsid w:val="00B66DD9"/>
    <w:rsid w:val="00B675CA"/>
    <w:rsid w:val="00B70BC8"/>
    <w:rsid w:val="00B75AB2"/>
    <w:rsid w:val="00B82C03"/>
    <w:rsid w:val="00B859C1"/>
    <w:rsid w:val="00B86F35"/>
    <w:rsid w:val="00B8714B"/>
    <w:rsid w:val="00B937F4"/>
    <w:rsid w:val="00B95BBA"/>
    <w:rsid w:val="00BA14F1"/>
    <w:rsid w:val="00BA54A0"/>
    <w:rsid w:val="00BB11B4"/>
    <w:rsid w:val="00BB7CCB"/>
    <w:rsid w:val="00BC191C"/>
    <w:rsid w:val="00BC55E6"/>
    <w:rsid w:val="00BD22A5"/>
    <w:rsid w:val="00BD40BB"/>
    <w:rsid w:val="00BE28A3"/>
    <w:rsid w:val="00BF5CE7"/>
    <w:rsid w:val="00C04795"/>
    <w:rsid w:val="00C11160"/>
    <w:rsid w:val="00C136CB"/>
    <w:rsid w:val="00C20666"/>
    <w:rsid w:val="00C25F2C"/>
    <w:rsid w:val="00C3717C"/>
    <w:rsid w:val="00C410E7"/>
    <w:rsid w:val="00C4172D"/>
    <w:rsid w:val="00C45F9A"/>
    <w:rsid w:val="00C4663F"/>
    <w:rsid w:val="00C50557"/>
    <w:rsid w:val="00C6054C"/>
    <w:rsid w:val="00C60DBE"/>
    <w:rsid w:val="00C65617"/>
    <w:rsid w:val="00C7306C"/>
    <w:rsid w:val="00C77762"/>
    <w:rsid w:val="00C80748"/>
    <w:rsid w:val="00C8143C"/>
    <w:rsid w:val="00C83C50"/>
    <w:rsid w:val="00C86D9C"/>
    <w:rsid w:val="00CA15A2"/>
    <w:rsid w:val="00CA251E"/>
    <w:rsid w:val="00CA4034"/>
    <w:rsid w:val="00CA66A0"/>
    <w:rsid w:val="00CB1331"/>
    <w:rsid w:val="00CB3337"/>
    <w:rsid w:val="00CB4C6A"/>
    <w:rsid w:val="00CC3262"/>
    <w:rsid w:val="00CC5399"/>
    <w:rsid w:val="00CD1853"/>
    <w:rsid w:val="00CD3546"/>
    <w:rsid w:val="00CD4343"/>
    <w:rsid w:val="00CE6A99"/>
    <w:rsid w:val="00CE778B"/>
    <w:rsid w:val="00CF078F"/>
    <w:rsid w:val="00CF48EC"/>
    <w:rsid w:val="00CF4DA0"/>
    <w:rsid w:val="00CF7353"/>
    <w:rsid w:val="00D028CE"/>
    <w:rsid w:val="00D23BAF"/>
    <w:rsid w:val="00D24F08"/>
    <w:rsid w:val="00D26D54"/>
    <w:rsid w:val="00D408F0"/>
    <w:rsid w:val="00D5368D"/>
    <w:rsid w:val="00D620FD"/>
    <w:rsid w:val="00D65C17"/>
    <w:rsid w:val="00D71FA4"/>
    <w:rsid w:val="00D85DEA"/>
    <w:rsid w:val="00DA4225"/>
    <w:rsid w:val="00DB542B"/>
    <w:rsid w:val="00DB625A"/>
    <w:rsid w:val="00DC0F01"/>
    <w:rsid w:val="00DC39EB"/>
    <w:rsid w:val="00DD0778"/>
    <w:rsid w:val="00DE33E9"/>
    <w:rsid w:val="00DE67E1"/>
    <w:rsid w:val="00DE6D66"/>
    <w:rsid w:val="00E023BB"/>
    <w:rsid w:val="00E02D51"/>
    <w:rsid w:val="00E0418C"/>
    <w:rsid w:val="00E10973"/>
    <w:rsid w:val="00E122CD"/>
    <w:rsid w:val="00E254C7"/>
    <w:rsid w:val="00E27DEB"/>
    <w:rsid w:val="00E31545"/>
    <w:rsid w:val="00E33E41"/>
    <w:rsid w:val="00E35A27"/>
    <w:rsid w:val="00E411B3"/>
    <w:rsid w:val="00E440E4"/>
    <w:rsid w:val="00E57C5B"/>
    <w:rsid w:val="00E66C39"/>
    <w:rsid w:val="00E805A1"/>
    <w:rsid w:val="00E8136D"/>
    <w:rsid w:val="00E83DE7"/>
    <w:rsid w:val="00E8772D"/>
    <w:rsid w:val="00EB06B1"/>
    <w:rsid w:val="00EB17A1"/>
    <w:rsid w:val="00EB5016"/>
    <w:rsid w:val="00EC2547"/>
    <w:rsid w:val="00EC3226"/>
    <w:rsid w:val="00EC7782"/>
    <w:rsid w:val="00ED68AA"/>
    <w:rsid w:val="00ED68EA"/>
    <w:rsid w:val="00EE2BE5"/>
    <w:rsid w:val="00EE53C2"/>
    <w:rsid w:val="00EE7392"/>
    <w:rsid w:val="00EF71BF"/>
    <w:rsid w:val="00F2488B"/>
    <w:rsid w:val="00F252B7"/>
    <w:rsid w:val="00F26D93"/>
    <w:rsid w:val="00F350D5"/>
    <w:rsid w:val="00F37756"/>
    <w:rsid w:val="00F57CE2"/>
    <w:rsid w:val="00F64D08"/>
    <w:rsid w:val="00F73B16"/>
    <w:rsid w:val="00F84F1C"/>
    <w:rsid w:val="00F84FC3"/>
    <w:rsid w:val="00F863DE"/>
    <w:rsid w:val="00F87999"/>
    <w:rsid w:val="00F92351"/>
    <w:rsid w:val="00FA0546"/>
    <w:rsid w:val="00FA5A98"/>
    <w:rsid w:val="00FB7895"/>
    <w:rsid w:val="00FC0D80"/>
    <w:rsid w:val="00FD46A5"/>
    <w:rsid w:val="00FE5C2F"/>
    <w:rsid w:val="00FF0189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4B18"/>
  <w15:chartTrackingRefBased/>
  <w15:docId w15:val="{965AC7AF-2D32-4386-8B81-4F67CE96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78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0710FE"/>
    <w:pPr>
      <w:widowControl w:val="0"/>
      <w:suppressAutoHyphens w:val="0"/>
      <w:autoSpaceDE w:val="0"/>
      <w:autoSpaceDN w:val="0"/>
      <w:ind w:left="112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B7895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B7895"/>
  </w:style>
  <w:style w:type="paragraph" w:styleId="Pidipagina">
    <w:name w:val="footer"/>
    <w:basedOn w:val="Normale"/>
    <w:link w:val="PidipaginaCarattere"/>
    <w:uiPriority w:val="99"/>
    <w:unhideWhenUsed/>
    <w:rsid w:val="00FB7895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95"/>
  </w:style>
  <w:style w:type="table" w:styleId="Grigliatabella">
    <w:name w:val="Table Grid"/>
    <w:basedOn w:val="Tabellanormale"/>
    <w:uiPriority w:val="39"/>
    <w:rsid w:val="00FB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51D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C0F01"/>
    <w:rPr>
      <w:color w:val="605E5C"/>
      <w:shd w:val="clear" w:color="auto" w:fill="E1DFDD"/>
    </w:rPr>
  </w:style>
  <w:style w:type="paragraph" w:customStyle="1" w:styleId="Default">
    <w:name w:val="Default"/>
    <w:rsid w:val="00B070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B542B"/>
  </w:style>
  <w:style w:type="paragraph" w:styleId="Paragrafoelenco">
    <w:name w:val="List Paragraph"/>
    <w:basedOn w:val="Normale"/>
    <w:uiPriority w:val="34"/>
    <w:qFormat/>
    <w:rsid w:val="006B5F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710FE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710FE"/>
    <w:pPr>
      <w:widowControl w:val="0"/>
      <w:suppressAutoHyphens w:val="0"/>
      <w:autoSpaceDE w:val="0"/>
      <w:autoSpaceDN w:val="0"/>
      <w:jc w:val="both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10FE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6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6E73"/>
    <w:rPr>
      <w:rFonts w:ascii="Segoe UI" w:eastAsia="Times New Roman" w:hAnsi="Segoe UI" w:cs="Segoe UI"/>
      <w:sz w:val="18"/>
      <w:szCs w:val="18"/>
      <w:lang w:eastAsia="ar-SA"/>
    </w:rPr>
  </w:style>
  <w:style w:type="character" w:styleId="Enfasiintensa">
    <w:name w:val="Intense Emphasis"/>
    <w:basedOn w:val="Carpredefinitoparagrafo"/>
    <w:uiPriority w:val="21"/>
    <w:qFormat/>
    <w:rsid w:val="00BB11B4"/>
    <w:rPr>
      <w:i/>
      <w:iCs/>
      <w:color w:val="5B9BD5" w:themeColor="accent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078F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1202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1202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51202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120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che4">
    <w:name w:val="sche_4"/>
    <w:rsid w:val="0051202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008d0d-7b6d-4efd-aa19-ec9a02b7c1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5A52DF859B54A98951A6A9903E2BA" ma:contentTypeVersion="16" ma:contentTypeDescription="Create a new document." ma:contentTypeScope="" ma:versionID="0061d4c53884a6db3d916215d586ea18">
  <xsd:schema xmlns:xsd="http://www.w3.org/2001/XMLSchema" xmlns:xs="http://www.w3.org/2001/XMLSchema" xmlns:p="http://schemas.microsoft.com/office/2006/metadata/properties" xmlns:ns3="2f008d0d-7b6d-4efd-aa19-ec9a02b7c13a" xmlns:ns4="d2ed1a82-12dd-4763-859c-21babaf8ca1e" targetNamespace="http://schemas.microsoft.com/office/2006/metadata/properties" ma:root="true" ma:fieldsID="8abcd62f5b819beff91d71d0628075cf" ns3:_="" ns4:_="">
    <xsd:import namespace="2f008d0d-7b6d-4efd-aa19-ec9a02b7c13a"/>
    <xsd:import namespace="d2ed1a82-12dd-4763-859c-21babaf8ca1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08d0d-7b6d-4efd-aa19-ec9a02b7c13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d1a82-12dd-4763-859c-21babaf8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6142-B31B-4F8C-82E2-81A08E0DF87B}">
  <ds:schemaRefs>
    <ds:schemaRef ds:uri="http://schemas.microsoft.com/office/2006/metadata/properties"/>
    <ds:schemaRef ds:uri="http://schemas.microsoft.com/office/infopath/2007/PartnerControls"/>
    <ds:schemaRef ds:uri="2f008d0d-7b6d-4efd-aa19-ec9a02b7c13a"/>
  </ds:schemaRefs>
</ds:datastoreItem>
</file>

<file path=customXml/itemProps2.xml><?xml version="1.0" encoding="utf-8"?>
<ds:datastoreItem xmlns:ds="http://schemas.openxmlformats.org/officeDocument/2006/customXml" ds:itemID="{99CC1EBA-05EF-4EDC-8238-4C8201330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9A589-F946-4F8B-81D2-21B496553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08d0d-7b6d-4efd-aa19-ec9a02b7c13a"/>
    <ds:schemaRef ds:uri="d2ed1a82-12dd-4763-859c-21babaf8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6E334-30C4-4343-B5FE-CB2C9A17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Operativa</dc:creator>
  <cp:keywords/>
  <dc:description/>
  <cp:lastModifiedBy>Antonella De Felice</cp:lastModifiedBy>
  <cp:revision>2</cp:revision>
  <cp:lastPrinted>2022-03-01T10:12:00Z</cp:lastPrinted>
  <dcterms:created xsi:type="dcterms:W3CDTF">2024-12-13T10:54:00Z</dcterms:created>
  <dcterms:modified xsi:type="dcterms:W3CDTF">2024-12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5A52DF859B54A98951A6A9903E2BA</vt:lpwstr>
  </property>
</Properties>
</file>